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0C80" w14:textId="77777777" w:rsidR="00B9491D" w:rsidRPr="002E72C1" w:rsidRDefault="00B9491D" w:rsidP="001C3D4B">
      <w:pPr>
        <w:pStyle w:val="Rubrik1Nr"/>
        <w:tabs>
          <w:tab w:val="clear" w:pos="720"/>
        </w:tabs>
        <w:rPr>
          <w:b w:val="0"/>
          <w:sz w:val="32"/>
          <w:lang w:val="sv-SE"/>
        </w:rPr>
      </w:pPr>
      <w:bookmarkStart w:id="0" w:name="_Toc402766218"/>
      <w:bookmarkStart w:id="1" w:name="_Toc430764600"/>
      <w:r w:rsidRPr="002E72C1">
        <w:rPr>
          <w:b w:val="0"/>
          <w:sz w:val="32"/>
          <w:lang w:val="sv-SE"/>
        </w:rPr>
        <w:t>Intresseanmälan</w:t>
      </w:r>
      <w:bookmarkEnd w:id="0"/>
      <w:bookmarkEnd w:id="1"/>
      <w:r w:rsidRPr="002E72C1">
        <w:rPr>
          <w:b w:val="0"/>
          <w:sz w:val="32"/>
          <w:lang w:val="sv-SE"/>
        </w:rPr>
        <w:t xml:space="preserve"> </w:t>
      </w:r>
    </w:p>
    <w:p w14:paraId="7CD1D467" w14:textId="5903D4A6" w:rsidR="00A53F3C" w:rsidRDefault="00016373" w:rsidP="001C3D4B">
      <w:pPr>
        <w:pStyle w:val="Inera-Brdtext"/>
      </w:pPr>
      <w:r>
        <w:t xml:space="preserve">Genom att skicka in </w:t>
      </w:r>
      <w:r w:rsidR="004F3E69">
        <w:t>denna intresseanmälan</w:t>
      </w:r>
      <w:r>
        <w:t xml:space="preserve"> intygar ni att ni följer de krav </w:t>
      </w:r>
      <w:r w:rsidR="00417733">
        <w:t xml:space="preserve">och riktlinjer </w:t>
      </w:r>
      <w:r>
        <w:t>som specificeras under</w:t>
      </w:r>
      <w:r w:rsidR="007D5531" w:rsidRPr="007D5531">
        <w:t xml:space="preserve"> </w:t>
      </w:r>
      <w:r w:rsidR="00132411">
        <w:t xml:space="preserve">(Inkorgsfunktionen) </w:t>
      </w:r>
      <w:hyperlink r:id="rId11" w:history="1">
        <w:r w:rsidR="00132411" w:rsidRPr="00894613">
          <w:rPr>
            <w:rStyle w:val="Hyperlnk"/>
          </w:rPr>
          <w:t>https://inera.atlassian.net/wiki/spaces/OVET/pages/63307879/Riktlinjer+och+krav+f+r+anslutning+till+inkorgsfunktionen</w:t>
        </w:r>
      </w:hyperlink>
      <w:r w:rsidR="007D5531">
        <w:t xml:space="preserve"> respektive</w:t>
      </w:r>
      <w:r w:rsidR="00132411">
        <w:t xml:space="preserve"> </w:t>
      </w:r>
      <w:r w:rsidR="00132411">
        <w:t xml:space="preserve">(Uthoppsfunktionen). </w:t>
      </w:r>
      <w:hyperlink r:id="rId12" w:history="1">
        <w:r w:rsidR="00132411">
          <w:rPr>
            <w:rStyle w:val="Hyperlnk"/>
          </w:rPr>
          <w:t>https://inera.atlassian.net/wiki/spaces/OVET/pages/63373662/Riktlinjer+och+krav+f+r+anslutning+till+uthoppsfunktionen</w:t>
        </w:r>
      </w:hyperlink>
      <w:r w:rsidR="00132411">
        <w:t>.</w:t>
      </w:r>
      <w:bookmarkStart w:id="2" w:name="_GoBack"/>
      <w:bookmarkEnd w:id="2"/>
      <w:r w:rsidR="00132411">
        <w:t xml:space="preserve"> </w:t>
      </w:r>
      <w:r w:rsidR="00FA254B">
        <w:t>Ni intygar också att ansökan har st</w:t>
      </w:r>
      <w:r w:rsidR="005C546C">
        <w:t>ämts av</w:t>
      </w:r>
      <w:r w:rsidR="00AF3BD7">
        <w:t xml:space="preserve"> </w:t>
      </w:r>
      <w:r w:rsidR="004F0635">
        <w:t xml:space="preserve">i regionen/regionerna, bland annat </w:t>
      </w:r>
      <w:r w:rsidR="00AF3BD7">
        <w:t xml:space="preserve">med </w:t>
      </w:r>
      <w:r w:rsidR="004F0635">
        <w:t xml:space="preserve">den </w:t>
      </w:r>
      <w:r w:rsidR="00AF3BD7">
        <w:t>regional</w:t>
      </w:r>
      <w:r w:rsidR="004F0635">
        <w:t>a</w:t>
      </w:r>
      <w:r w:rsidR="00AF3BD7">
        <w:t xml:space="preserve"> förvaltning</w:t>
      </w:r>
      <w:r w:rsidR="004F0635">
        <w:t>en</w:t>
      </w:r>
      <w:r w:rsidR="00AF3BD7">
        <w:t xml:space="preserve"> för e-tjänsterna</w:t>
      </w:r>
      <w:r w:rsidR="004F0635">
        <w:t xml:space="preserve"> </w:t>
      </w:r>
      <w:r w:rsidR="00FA254B">
        <w:t>och att re</w:t>
      </w:r>
      <w:r w:rsidR="005C546C">
        <w:t>spektive kommunikationsdirektör</w:t>
      </w:r>
      <w:r w:rsidR="00FA254B">
        <w:t xml:space="preserve"> </w:t>
      </w:r>
      <w:r w:rsidR="008B667B">
        <w:t xml:space="preserve">(eller av denne utpekad funktion) </w:t>
      </w:r>
      <w:r w:rsidR="00FA254B">
        <w:t xml:space="preserve">är informerad och har godkänt anslutningen. </w:t>
      </w:r>
    </w:p>
    <w:p w14:paraId="52B66BD8" w14:textId="77777777" w:rsidR="00537D87" w:rsidRDefault="00537D87" w:rsidP="001C3D4B">
      <w:pPr>
        <w:pStyle w:val="Inera-Brdtext"/>
      </w:pPr>
    </w:p>
    <w:p w14:paraId="0277568E" w14:textId="654AACBE" w:rsidR="00B9491D" w:rsidRPr="00636842" w:rsidRDefault="00016373" w:rsidP="001C3D4B">
      <w:pPr>
        <w:pStyle w:val="Inera-Brdtext"/>
      </w:pPr>
      <w:r>
        <w:t>Beskriv kortfattat tjänsten nedan.</w:t>
      </w:r>
      <w:r w:rsidR="00A53F3C">
        <w:t xml:space="preserve"> </w:t>
      </w:r>
    </w:p>
    <w:p w14:paraId="37404713" w14:textId="77777777" w:rsidR="00AD033C" w:rsidRDefault="00AD033C" w:rsidP="00AD033C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3" w:name="_Toc402766219"/>
      <w:bookmarkStart w:id="4" w:name="_Toc430764601"/>
      <w:r>
        <w:rPr>
          <w:b w:val="0"/>
        </w:rPr>
        <w:t>Stödfunktioner</w:t>
      </w:r>
    </w:p>
    <w:p w14:paraId="37F3744E" w14:textId="77777777" w:rsidR="00AD033C" w:rsidRDefault="00AD033C" w:rsidP="00AD033C">
      <w:pPr>
        <w:pStyle w:val="Inera-Brdtext"/>
      </w:pPr>
      <w:r>
        <w:t>Vilka stödfunktioner önskar ni ansluta till?</w:t>
      </w:r>
    </w:p>
    <w:p w14:paraId="11C19AFF" w14:textId="0DA3F290" w:rsidR="00AD033C" w:rsidRDefault="00AD033C" w:rsidP="00AD033C">
      <w:pPr>
        <w:pStyle w:val="Inera-Brdtext"/>
        <w:tabs>
          <w:tab w:val="left" w:pos="2127"/>
        </w:tabs>
      </w:pPr>
      <w:r>
        <w:t>Uthoppsfunktionen</w:t>
      </w:r>
      <w:r>
        <w:tab/>
      </w:r>
      <w:sdt>
        <w:sdtPr>
          <w:id w:val="76049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E4">
            <w:rPr>
              <w:rFonts w:ascii="MS Gothic" w:eastAsia="MS Gothic" w:hAnsi="MS Gothic" w:hint="eastAsia"/>
            </w:rPr>
            <w:t>☐</w:t>
          </w:r>
        </w:sdtContent>
      </w:sdt>
    </w:p>
    <w:p w14:paraId="4B63E720" w14:textId="77777777" w:rsidR="00AD033C" w:rsidRPr="00AD033C" w:rsidRDefault="00AD033C" w:rsidP="00AD033C">
      <w:pPr>
        <w:pStyle w:val="Inera-Brdtext"/>
        <w:tabs>
          <w:tab w:val="left" w:pos="2127"/>
        </w:tabs>
      </w:pPr>
      <w:r>
        <w:t>Inkorgsfunktionen</w:t>
      </w:r>
      <w:r>
        <w:tab/>
      </w:r>
      <w:sdt>
        <w:sdtPr>
          <w:id w:val="9159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D5">
            <w:rPr>
              <w:rFonts w:ascii="MS Gothic" w:eastAsia="MS Gothic" w:hAnsi="MS Gothic" w:hint="eastAsia"/>
            </w:rPr>
            <w:t>☐</w:t>
          </w:r>
        </w:sdtContent>
      </w:sdt>
    </w:p>
    <w:p w14:paraId="52A6A332" w14:textId="77777777" w:rsidR="006532D5" w:rsidRDefault="006532D5" w:rsidP="006532D5">
      <w:pPr>
        <w:pStyle w:val="Inera-Brdtext"/>
      </w:pPr>
      <w:r>
        <w:t xml:space="preserve">Tjänsten önskar vara en virtuell portal  </w:t>
      </w:r>
      <w:sdt>
        <w:sdtPr>
          <w:id w:val="183718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7F3DD4" w14:textId="620C6BA7" w:rsidR="00745127" w:rsidRPr="006532D5" w:rsidRDefault="006532D5" w:rsidP="006532D5">
      <w:pPr>
        <w:pStyle w:val="Inera-Brdtext"/>
      </w:pPr>
      <w:r>
        <w:t xml:space="preserve">Mer information om virtuell portal finns här: </w:t>
      </w:r>
      <w:hyperlink r:id="rId13" w:history="1">
        <w:r w:rsidR="00745127">
          <w:rPr>
            <w:rStyle w:val="Hyperlnk"/>
          </w:rPr>
          <w:t>https://inera.atlassian.net/wiki/spaces/OVET/pages/2551090/Virtuell+portal</w:t>
        </w:r>
      </w:hyperlink>
    </w:p>
    <w:p w14:paraId="7FD03DF8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Bakomliggande organisation</w:t>
      </w:r>
      <w:bookmarkEnd w:id="3"/>
      <w:bookmarkEnd w:id="4"/>
    </w:p>
    <w:p w14:paraId="72E6589D" w14:textId="3B54228C" w:rsidR="00B9491D" w:rsidRDefault="00B9491D" w:rsidP="001C3D4B">
      <w:pPr>
        <w:pStyle w:val="Inera-Brdtext"/>
      </w:pPr>
      <w:r>
        <w:t>Ange vilken organisation som äger och förvaltar tjänsten sa</w:t>
      </w:r>
      <w:r w:rsidR="00EC1316">
        <w:t>mt kontaktuppgifter till denna.</w:t>
      </w:r>
      <w:r w:rsidR="00537D87">
        <w:t xml:space="preserve"> </w:t>
      </w:r>
    </w:p>
    <w:sdt>
      <w:sdtPr>
        <w:id w:val="-32811358"/>
        <w:showingPlcHdr/>
      </w:sdtPr>
      <w:sdtEndPr/>
      <w:sdtContent>
        <w:p w14:paraId="09E27341" w14:textId="77777777" w:rsidR="00B9491D" w:rsidRDefault="00B9491D" w:rsidP="00503359">
          <w:pPr>
            <w:pStyle w:val="Inera-Brdtext"/>
            <w:jc w:val="both"/>
          </w:pPr>
          <w:r w:rsidRPr="00A6625A">
            <w:rPr>
              <w:rStyle w:val="Platshllartext"/>
            </w:rPr>
            <w:t>Klicka här för att ange text.</w:t>
          </w:r>
        </w:p>
      </w:sdtContent>
    </w:sdt>
    <w:p w14:paraId="4F6C2D99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5" w:name="_Toc402766221"/>
      <w:bookmarkStart w:id="6" w:name="_Toc430764602"/>
      <w:r w:rsidRPr="001C3D4B">
        <w:rPr>
          <w:b w:val="0"/>
        </w:rPr>
        <w:t>Beskrivning av tjänsten</w:t>
      </w:r>
      <w:bookmarkEnd w:id="5"/>
      <w:bookmarkEnd w:id="6"/>
    </w:p>
    <w:p w14:paraId="041E2E23" w14:textId="77777777" w:rsidR="00B9491D" w:rsidRDefault="00EE4288" w:rsidP="001C3D4B">
      <w:pPr>
        <w:pStyle w:val="Inera-Brdtext"/>
      </w:pPr>
      <w:r>
        <w:t>Beskriv kortfattat syfte med</w:t>
      </w:r>
      <w:r w:rsidR="00B9491D">
        <w:t xml:space="preserve"> tjänsten</w:t>
      </w:r>
      <w:r w:rsidR="00B23A2C">
        <w:t xml:space="preserve"> (denna text kommer att visas publikt på </w:t>
      </w:r>
      <w:r w:rsidR="00E56578">
        <w:t>Confluence</w:t>
      </w:r>
      <w:r w:rsidR="00B23A2C">
        <w:t>)</w:t>
      </w:r>
      <w:r w:rsidR="00B9491D">
        <w:t xml:space="preserve">. </w:t>
      </w:r>
    </w:p>
    <w:sdt>
      <w:sdtPr>
        <w:id w:val="-827052059"/>
        <w:showingPlcHdr/>
      </w:sdtPr>
      <w:sdtEndPr/>
      <w:sdtContent>
        <w:p w14:paraId="14DCA93E" w14:textId="77777777" w:rsidR="00B9491D" w:rsidRDefault="00B9491D" w:rsidP="00503359">
          <w:pPr>
            <w:pStyle w:val="Inera-Brdtext"/>
          </w:pPr>
          <w:r w:rsidRPr="00EC1316">
            <w:rPr>
              <w:color w:val="808080" w:themeColor="background1" w:themeShade="80"/>
            </w:rPr>
            <w:t>Klicka här för att ange text.</w:t>
          </w:r>
        </w:p>
      </w:sdtContent>
    </w:sdt>
    <w:p w14:paraId="70556FA9" w14:textId="77777777" w:rsidR="00EE4288" w:rsidRDefault="00EE4288" w:rsidP="001C3D4B">
      <w:pPr>
        <w:pStyle w:val="Inera-Brdtext"/>
      </w:pPr>
      <w:r>
        <w:t>Beskriv kortfattat nyttan med och bakgrunden till tjänsten.</w:t>
      </w:r>
    </w:p>
    <w:sdt>
      <w:sdtPr>
        <w:id w:val="1692644900"/>
        <w:showingPlcHdr/>
      </w:sdtPr>
      <w:sdtEndPr/>
      <w:sdtContent>
        <w:p w14:paraId="18A992D2" w14:textId="77777777" w:rsidR="001C3D4B" w:rsidRDefault="001C3D4B" w:rsidP="00503359">
          <w:pPr>
            <w:pStyle w:val="Inera-Brdtext"/>
          </w:pPr>
          <w:r w:rsidRPr="00EC1316">
            <w:rPr>
              <w:color w:val="808080" w:themeColor="background1" w:themeShade="80"/>
            </w:rPr>
            <w:t>Klicka här för att ange text.</w:t>
          </w:r>
        </w:p>
      </w:sdtContent>
    </w:sdt>
    <w:p w14:paraId="3C722F79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7" w:name="_Toc402766222"/>
      <w:bookmarkStart w:id="8" w:name="_Toc257842516"/>
      <w:bookmarkStart w:id="9" w:name="_Toc402766223"/>
      <w:bookmarkStart w:id="10" w:name="_Toc430764603"/>
      <w:bookmarkEnd w:id="7"/>
      <w:bookmarkEnd w:id="8"/>
      <w:r w:rsidRPr="001C3D4B">
        <w:rPr>
          <w:b w:val="0"/>
        </w:rPr>
        <w:t>Flödesbeskrivning</w:t>
      </w:r>
      <w:bookmarkEnd w:id="9"/>
      <w:bookmarkEnd w:id="10"/>
    </w:p>
    <w:p w14:paraId="0393FCBE" w14:textId="77777777" w:rsidR="00B9491D" w:rsidRPr="00A36E96" w:rsidRDefault="00B9491D" w:rsidP="001C3D4B">
      <w:pPr>
        <w:pStyle w:val="Inera-Brdtext"/>
      </w:pPr>
      <w:r w:rsidRPr="00A36E96">
        <w:t xml:space="preserve">Beskriv det tänkta flödet för tjänsten (från inloggning </w:t>
      </w:r>
      <w:r w:rsidR="001168D4">
        <w:t>till 1177 Vårdguidens e-tjänster</w:t>
      </w:r>
      <w:r w:rsidRPr="00A36E96">
        <w:t xml:space="preserve"> fram till </w:t>
      </w:r>
      <w:r w:rsidR="003315E3" w:rsidRPr="00A36E96">
        <w:t>tjänsten).</w:t>
      </w:r>
    </w:p>
    <w:p w14:paraId="5F53B8F2" w14:textId="77777777" w:rsidR="00B9491D" w:rsidRPr="00A36E96" w:rsidRDefault="00132411" w:rsidP="00503359">
      <w:pPr>
        <w:pStyle w:val="Inera-Brdtext"/>
      </w:pPr>
      <w:sdt>
        <w:sdtPr>
          <w:id w:val="-2123834319"/>
          <w:showingPlcHdr/>
        </w:sdtPr>
        <w:sdtEndPr/>
        <w:sdtContent>
          <w:r w:rsidR="00B9491D" w:rsidRPr="00A36E96">
            <w:rPr>
              <w:color w:val="808080" w:themeColor="background1" w:themeShade="80"/>
            </w:rPr>
            <w:t>Klicka här för att ange text.</w:t>
          </w:r>
        </w:sdtContent>
      </w:sdt>
    </w:p>
    <w:p w14:paraId="29EB1766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11" w:name="_Toc402766224"/>
      <w:bookmarkStart w:id="12" w:name="_Toc430764605"/>
      <w:r w:rsidRPr="001C3D4B">
        <w:rPr>
          <w:b w:val="0"/>
        </w:rPr>
        <w:t>Urval</w:t>
      </w:r>
      <w:bookmarkEnd w:id="11"/>
      <w:bookmarkEnd w:id="12"/>
    </w:p>
    <w:p w14:paraId="3AED64B8" w14:textId="77777777" w:rsidR="00B9491D" w:rsidRPr="00A36E96" w:rsidRDefault="00B9491D" w:rsidP="001C3D4B">
      <w:pPr>
        <w:pStyle w:val="Inera-Brdtext"/>
      </w:pPr>
      <w:r w:rsidRPr="00A36E96">
        <w:t xml:space="preserve">Beskriv </w:t>
      </w:r>
      <w:r w:rsidR="001C3D4B">
        <w:t xml:space="preserve">urvalet det vill säga </w:t>
      </w:r>
      <w:r w:rsidRPr="00A36E96">
        <w:t xml:space="preserve">vilka </w:t>
      </w:r>
      <w:r w:rsidR="00C50A95">
        <w:t xml:space="preserve">användare </w:t>
      </w:r>
      <w:r w:rsidRPr="00A36E96">
        <w:t xml:space="preserve">tjänsten kommer att exponeras </w:t>
      </w:r>
      <w:r w:rsidR="00C50A95">
        <w:t>för</w:t>
      </w:r>
      <w:r w:rsidR="00870EC5">
        <w:t>,</w:t>
      </w:r>
      <w:r w:rsidR="00D631B4">
        <w:t xml:space="preserve"> eller skickas till (e</w:t>
      </w:r>
      <w:r w:rsidR="00157CD4" w:rsidRPr="00A36E96">
        <w:t>xempelvis vilket landsting/</w:t>
      </w:r>
      <w:r w:rsidR="00D631B4">
        <w:t>region</w:t>
      </w:r>
      <w:r w:rsidR="004C4A61" w:rsidRPr="00A36E96">
        <w:t xml:space="preserve"> </w:t>
      </w:r>
      <w:r w:rsidRPr="00A36E96">
        <w:t>eller</w:t>
      </w:r>
      <w:r w:rsidR="0065549C" w:rsidRPr="00A36E96">
        <w:t xml:space="preserve"> särskilda åldersbegränsningar</w:t>
      </w:r>
      <w:r w:rsidR="00D631B4">
        <w:t>)</w:t>
      </w:r>
      <w:r w:rsidR="0065549C" w:rsidRPr="00A36E96">
        <w:t>.</w:t>
      </w:r>
    </w:p>
    <w:sdt>
      <w:sdtPr>
        <w:id w:val="-1884320594"/>
        <w:showingPlcHdr/>
      </w:sdtPr>
      <w:sdtEndPr/>
      <w:sdtContent>
        <w:p w14:paraId="403DB751" w14:textId="77777777" w:rsidR="007330BE" w:rsidRPr="00A36E96" w:rsidRDefault="00B9491D" w:rsidP="00503359">
          <w:pPr>
            <w:pStyle w:val="Inera-Brdtext"/>
          </w:pPr>
          <w:r w:rsidRPr="00A36E96">
            <w:rPr>
              <w:color w:val="808080" w:themeColor="background1" w:themeShade="80"/>
            </w:rPr>
            <w:t>Klicka här för att ange text.</w:t>
          </w:r>
        </w:p>
      </w:sdtContent>
    </w:sdt>
    <w:p w14:paraId="53344764" w14:textId="77777777" w:rsidR="001F7527" w:rsidRDefault="001F7527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13" w:name="_Toc402766225"/>
      <w:bookmarkStart w:id="14" w:name="_Toc402766229"/>
      <w:bookmarkStart w:id="15" w:name="_Toc430764607"/>
      <w:bookmarkEnd w:id="13"/>
    </w:p>
    <w:p w14:paraId="1AAE7B6A" w14:textId="1CED35C3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Omfattning</w:t>
      </w:r>
      <w:bookmarkEnd w:id="14"/>
      <w:bookmarkEnd w:id="15"/>
    </w:p>
    <w:p w14:paraId="32C154F2" w14:textId="77777777" w:rsidR="00B9491D" w:rsidRPr="00EC1316" w:rsidRDefault="00B9491D" w:rsidP="001C3D4B">
      <w:pPr>
        <w:pStyle w:val="Inera-Brdtext"/>
      </w:pPr>
      <w:r w:rsidRPr="005D080B">
        <w:t xml:space="preserve">Uppskattning </w:t>
      </w:r>
      <w:r>
        <w:t xml:space="preserve">av </w:t>
      </w:r>
      <w:r w:rsidRPr="005D080B">
        <w:t xml:space="preserve">antal inloggningar </w:t>
      </w:r>
      <w:r>
        <w:t xml:space="preserve">och användning </w:t>
      </w:r>
      <w:r w:rsidRPr="005D080B">
        <w:t>per månad?</w:t>
      </w:r>
      <w:r w:rsidR="005179AA">
        <w:t xml:space="preserve"> Om ni har valt Inkorgsfunktionen ovan behöver ni även uppskatta antal meddelanden som kommer att skickas.</w:t>
      </w:r>
    </w:p>
    <w:sdt>
      <w:sdtPr>
        <w:id w:val="343983634"/>
        <w:showingPlcHdr/>
      </w:sdtPr>
      <w:sdtEndPr/>
      <w:sdtContent>
        <w:p w14:paraId="3DE48DAC" w14:textId="77777777" w:rsidR="0028602F" w:rsidRDefault="00B9491D" w:rsidP="00503359">
          <w:pPr>
            <w:pStyle w:val="Inera-Brdtext"/>
          </w:pPr>
          <w:r w:rsidRPr="00A6625A">
            <w:rPr>
              <w:rStyle w:val="Platshllartext"/>
            </w:rPr>
            <w:t>Klicka här för att ange text.</w:t>
          </w:r>
        </w:p>
      </w:sdtContent>
    </w:sdt>
    <w:bookmarkStart w:id="16" w:name="_Toc402766234" w:displacedByCustomXml="prev"/>
    <w:bookmarkEnd w:id="16" w:displacedByCustomXml="prev"/>
    <w:bookmarkStart w:id="17" w:name="_Toc402763659" w:displacedByCustomXml="prev"/>
    <w:bookmarkEnd w:id="17" w:displacedByCustomXml="prev"/>
    <w:bookmarkStart w:id="18" w:name="_Toc402766233" w:displacedByCustomXml="prev"/>
    <w:bookmarkEnd w:id="18" w:displacedByCustomXml="prev"/>
    <w:bookmarkStart w:id="19" w:name="_Toc402763658" w:displacedByCustomXml="prev"/>
    <w:bookmarkEnd w:id="19" w:displacedByCustomXml="prev"/>
    <w:bookmarkStart w:id="20" w:name="_Toc402766232" w:displacedByCustomXml="prev"/>
    <w:bookmarkEnd w:id="20" w:displacedByCustomXml="prev"/>
    <w:bookmarkStart w:id="21" w:name="_Toc402763657" w:displacedByCustomXml="prev"/>
    <w:bookmarkEnd w:id="21" w:displacedByCustomXml="prev"/>
    <w:bookmarkStart w:id="22" w:name="_Toc402766231" w:displacedByCustomXml="prev"/>
    <w:bookmarkEnd w:id="22" w:displacedByCustomXml="prev"/>
    <w:bookmarkStart w:id="23" w:name="_Toc402763656" w:displacedByCustomXml="prev"/>
    <w:bookmarkEnd w:id="23" w:displacedByCustomXml="prev"/>
    <w:bookmarkStart w:id="24" w:name="_Toc402766230" w:displacedByCustomXml="prev"/>
    <w:bookmarkEnd w:id="24" w:displacedByCustomXml="prev"/>
    <w:p w14:paraId="041BDD73" w14:textId="4171AB50" w:rsidR="002502B7" w:rsidRDefault="002502B7">
      <w:pPr>
        <w:spacing w:after="0"/>
        <w:rPr>
          <w:rFonts w:ascii="Arial" w:hAnsi="Arial" w:cs="Arial"/>
          <w:bCs/>
          <w:iCs/>
          <w:sz w:val="24"/>
          <w:szCs w:val="28"/>
        </w:rPr>
      </w:pPr>
    </w:p>
    <w:p w14:paraId="3C0B2FB6" w14:textId="77777777" w:rsidR="00A538A0" w:rsidRPr="001C3D4B" w:rsidRDefault="00A538A0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Leverans och tidplan</w:t>
      </w:r>
    </w:p>
    <w:p w14:paraId="14323608" w14:textId="77777777" w:rsidR="00A538A0" w:rsidRDefault="00481F4D" w:rsidP="001C3D4B">
      <w:pPr>
        <w:pStyle w:val="Inera-Brdtext"/>
      </w:pPr>
      <w:r>
        <w:t xml:space="preserve">Beskriv </w:t>
      </w:r>
      <w:r w:rsidR="00A538A0">
        <w:t>förväntade leveranser. En övergripande tidplan anges med start och sluttidpunkt.</w:t>
      </w:r>
    </w:p>
    <w:sdt>
      <w:sdtPr>
        <w:id w:val="-2111803237"/>
        <w:showingPlcHdr/>
      </w:sdtPr>
      <w:sdtEndPr/>
      <w:sdtContent>
        <w:p w14:paraId="654F8D5F" w14:textId="77777777" w:rsidR="00481F4D" w:rsidRPr="00A538A0" w:rsidRDefault="00481F4D" w:rsidP="00503359">
          <w:pPr>
            <w:pStyle w:val="Inera-Brdtext"/>
          </w:pPr>
          <w:r w:rsidRPr="00A6625A">
            <w:rPr>
              <w:rStyle w:val="Platshllartext"/>
            </w:rPr>
            <w:t>Klicka här för att ange text.</w:t>
          </w:r>
        </w:p>
      </w:sdtContent>
    </w:sdt>
    <w:p w14:paraId="37EF65C1" w14:textId="77777777" w:rsidR="005923D6" w:rsidRPr="005923D6" w:rsidRDefault="005923D6" w:rsidP="005923D6">
      <w:pPr>
        <w:pStyle w:val="Rubrik1-Onumrerad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K</w:t>
      </w:r>
      <w:r w:rsidR="00514AE9" w:rsidRPr="00514AE9">
        <w:rPr>
          <w:rFonts w:cs="Arial"/>
          <w:b w:val="0"/>
          <w:sz w:val="24"/>
          <w:szCs w:val="24"/>
        </w:rPr>
        <w:t>ontakt</w:t>
      </w:r>
      <w:r>
        <w:rPr>
          <w:rFonts w:cs="Arial"/>
          <w:b w:val="0"/>
          <w:sz w:val="24"/>
          <w:szCs w:val="24"/>
        </w:rPr>
        <w:t>person för anslutningen</w:t>
      </w:r>
    </w:p>
    <w:p w14:paraId="761F7AB2" w14:textId="77777777" w:rsidR="00514AE9" w:rsidRDefault="00514AE9" w:rsidP="00514AE9">
      <w:pPr>
        <w:pStyle w:val="Inera-Brdtext"/>
      </w:pPr>
      <w:r>
        <w:t>Namn:</w:t>
      </w:r>
      <w:r w:rsidRPr="00514AE9">
        <w:t xml:space="preserve"> </w:t>
      </w:r>
      <w:sdt>
        <w:sdtPr>
          <w:id w:val="-1487003103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30B2F9D9" w14:textId="77777777" w:rsidR="00514AE9" w:rsidRDefault="00514AE9" w:rsidP="00514AE9">
      <w:pPr>
        <w:pStyle w:val="Inera-Brdtext"/>
      </w:pPr>
      <w:r>
        <w:t>Telefonnummer:</w:t>
      </w:r>
      <w:r w:rsidRPr="00514AE9">
        <w:t xml:space="preserve"> </w:t>
      </w:r>
      <w:sdt>
        <w:sdtPr>
          <w:id w:val="-467969055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5D27C4FC" w14:textId="77777777" w:rsidR="00514AE9" w:rsidRDefault="00514AE9" w:rsidP="00514AE9">
      <w:pPr>
        <w:pStyle w:val="Inera-Brdtext"/>
      </w:pPr>
      <w:r>
        <w:t>E-postadress</w:t>
      </w:r>
      <w:r w:rsidRPr="00514AE9">
        <w:t xml:space="preserve"> </w:t>
      </w:r>
      <w:sdt>
        <w:sdtPr>
          <w:id w:val="1126508728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59BCD881" w14:textId="77777777" w:rsidR="00514AE9" w:rsidRPr="00514AE9" w:rsidRDefault="00514AE9" w:rsidP="00514AE9"/>
    <w:sectPr w:rsidR="00514AE9" w:rsidRPr="00514AE9" w:rsidSect="001B0B02">
      <w:headerReference w:type="even" r:id="rId14"/>
      <w:headerReference w:type="default" r:id="rId15"/>
      <w:footerReference w:type="even" r:id="rId16"/>
      <w:headerReference w:type="first" r:id="rId17"/>
      <w:pgSz w:w="11906" w:h="16838"/>
      <w:pgMar w:top="2552" w:right="1701" w:bottom="1701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5EA3" w14:textId="77777777" w:rsidR="007C547E" w:rsidRDefault="007C547E">
      <w:r>
        <w:separator/>
      </w:r>
    </w:p>
    <w:p w14:paraId="463C5DB2" w14:textId="77777777" w:rsidR="007C547E" w:rsidRDefault="007C547E"/>
  </w:endnote>
  <w:endnote w:type="continuationSeparator" w:id="0">
    <w:p w14:paraId="6CD8B747" w14:textId="77777777" w:rsidR="007C547E" w:rsidRDefault="007C547E">
      <w:r>
        <w:continuationSeparator/>
      </w:r>
    </w:p>
    <w:p w14:paraId="50FC134E" w14:textId="77777777" w:rsidR="007C547E" w:rsidRDefault="007C5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5E2" w14:textId="77777777" w:rsidR="00072B60" w:rsidRDefault="00072B60">
    <w:pPr>
      <w:pStyle w:val="Sidfot"/>
    </w:pPr>
  </w:p>
  <w:p w14:paraId="4AF08A5C" w14:textId="77777777" w:rsidR="00072B60" w:rsidRDefault="00072B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3555" w14:textId="77777777" w:rsidR="007C547E" w:rsidRDefault="007C547E">
      <w:r>
        <w:separator/>
      </w:r>
    </w:p>
    <w:p w14:paraId="3FA5D9E4" w14:textId="77777777" w:rsidR="007C547E" w:rsidRDefault="007C547E"/>
  </w:footnote>
  <w:footnote w:type="continuationSeparator" w:id="0">
    <w:p w14:paraId="478FC32C" w14:textId="77777777" w:rsidR="007C547E" w:rsidRDefault="007C547E">
      <w:r>
        <w:continuationSeparator/>
      </w:r>
    </w:p>
    <w:p w14:paraId="713F4812" w14:textId="77777777" w:rsidR="007C547E" w:rsidRDefault="007C5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D41" w14:textId="77777777" w:rsidR="00072B60" w:rsidRDefault="00072B60">
    <w:pPr>
      <w:pStyle w:val="Sidhuvud"/>
    </w:pPr>
    <w:r>
      <w:rPr>
        <w:noProof/>
      </w:rPr>
      <w:drawing>
        <wp:inline distT="0" distB="0" distL="0" distR="0" wp14:anchorId="3FB3DEF1" wp14:editId="727C9046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B7CDA2" wp14:editId="39589199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2D056" w14:textId="77777777" w:rsidR="00072B60" w:rsidRDefault="00072B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072B60" w14:paraId="6FF408ED" w14:textId="77777777" w:rsidTr="00064320">
      <w:trPr>
        <w:trHeight w:hRule="exact" w:val="400"/>
      </w:trPr>
      <w:tc>
        <w:tcPr>
          <w:tcW w:w="9356" w:type="dxa"/>
        </w:tcPr>
        <w:p w14:paraId="2EBEFCC6" w14:textId="77777777" w:rsidR="00072B60" w:rsidRPr="00885568" w:rsidRDefault="00072B60" w:rsidP="00B23327">
          <w:pPr>
            <w:pStyle w:val="1177-Sidhuvd"/>
          </w:pPr>
        </w:p>
      </w:tc>
    </w:tr>
    <w:tr w:rsidR="00072B60" w14:paraId="341B2274" w14:textId="77777777" w:rsidTr="00064320">
      <w:trPr>
        <w:trHeight w:hRule="exact" w:val="400"/>
      </w:trPr>
      <w:tc>
        <w:tcPr>
          <w:tcW w:w="9356" w:type="dxa"/>
        </w:tcPr>
        <w:p w14:paraId="00075381" w14:textId="77777777" w:rsidR="00072B60" w:rsidRDefault="00072B60" w:rsidP="00072B60">
          <w:pPr>
            <w:pStyle w:val="1177-Sidhuvd"/>
          </w:pPr>
        </w:p>
      </w:tc>
    </w:tr>
  </w:tbl>
  <w:p w14:paraId="10058487" w14:textId="77777777" w:rsidR="00072B60" w:rsidRDefault="00072B60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5D67AF1" wp14:editId="603739A7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CE6F3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0CE7" w14:textId="77777777" w:rsidR="00072B60" w:rsidRDefault="00072B60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41ABAE29" wp14:editId="72452359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9761F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rodfyrkant"/>
      </v:shape>
    </w:pict>
  </w:numPicBullet>
  <w:numPicBullet w:numPicBulletId="1">
    <w:pict>
      <v:shape id="_x0000_i1030" type="#_x0000_t75" style="width:12pt;height:12pt" o:bullet="t">
        <v:imagedata r:id="rId2" o:title="grafyrkant"/>
      </v:shape>
    </w:pict>
  </w:numPicBullet>
  <w:numPicBullet w:numPicBulletId="2">
    <w:pict>
      <v:shape id="_x0000_i1031" type="#_x0000_t75" style="width:6pt;height:6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484C06"/>
    <w:multiLevelType w:val="multilevel"/>
    <w:tmpl w:val="1480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0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6" w15:restartNumberingAfterBreak="0">
    <w:nsid w:val="4EC2267D"/>
    <w:multiLevelType w:val="hybridMultilevel"/>
    <w:tmpl w:val="B590C8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76184"/>
    <w:multiLevelType w:val="hybridMultilevel"/>
    <w:tmpl w:val="D7D816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31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4B71"/>
    <w:multiLevelType w:val="hybridMultilevel"/>
    <w:tmpl w:val="B28E99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31"/>
  </w:num>
  <w:num w:numId="13">
    <w:abstractNumId w:val="19"/>
  </w:num>
  <w:num w:numId="14">
    <w:abstractNumId w:val="16"/>
  </w:num>
  <w:num w:numId="15">
    <w:abstractNumId w:val="38"/>
  </w:num>
  <w:num w:numId="16">
    <w:abstractNumId w:val="25"/>
  </w:num>
  <w:num w:numId="17">
    <w:abstractNumId w:val="11"/>
  </w:num>
  <w:num w:numId="18">
    <w:abstractNumId w:val="37"/>
  </w:num>
  <w:num w:numId="19">
    <w:abstractNumId w:val="39"/>
  </w:num>
  <w:num w:numId="20">
    <w:abstractNumId w:val="10"/>
  </w:num>
  <w:num w:numId="21">
    <w:abstractNumId w:val="30"/>
  </w:num>
  <w:num w:numId="22">
    <w:abstractNumId w:val="17"/>
  </w:num>
  <w:num w:numId="23">
    <w:abstractNumId w:val="20"/>
  </w:num>
  <w:num w:numId="24">
    <w:abstractNumId w:val="13"/>
  </w:num>
  <w:num w:numId="25">
    <w:abstractNumId w:val="24"/>
  </w:num>
  <w:num w:numId="26">
    <w:abstractNumId w:val="22"/>
  </w:num>
  <w:num w:numId="27">
    <w:abstractNumId w:val="23"/>
  </w:num>
  <w:num w:numId="28">
    <w:abstractNumId w:val="29"/>
  </w:num>
  <w:num w:numId="29">
    <w:abstractNumId w:val="35"/>
  </w:num>
  <w:num w:numId="30">
    <w:abstractNumId w:val="34"/>
  </w:num>
  <w:num w:numId="31">
    <w:abstractNumId w:val="21"/>
  </w:num>
  <w:num w:numId="32">
    <w:abstractNumId w:val="36"/>
  </w:num>
  <w:num w:numId="33">
    <w:abstractNumId w:val="28"/>
  </w:num>
  <w:num w:numId="34">
    <w:abstractNumId w:val="15"/>
  </w:num>
  <w:num w:numId="35">
    <w:abstractNumId w:val="1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6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70043F"/>
    <w:rsid w:val="0000116D"/>
    <w:rsid w:val="00016373"/>
    <w:rsid w:val="0002739E"/>
    <w:rsid w:val="00033318"/>
    <w:rsid w:val="00037788"/>
    <w:rsid w:val="000455AA"/>
    <w:rsid w:val="00056B27"/>
    <w:rsid w:val="00064320"/>
    <w:rsid w:val="00072B60"/>
    <w:rsid w:val="00090633"/>
    <w:rsid w:val="000933C3"/>
    <w:rsid w:val="000A35F2"/>
    <w:rsid w:val="000B35F5"/>
    <w:rsid w:val="000C089E"/>
    <w:rsid w:val="000E41FD"/>
    <w:rsid w:val="001051CE"/>
    <w:rsid w:val="001168D4"/>
    <w:rsid w:val="00117A41"/>
    <w:rsid w:val="00132411"/>
    <w:rsid w:val="00140176"/>
    <w:rsid w:val="001445AC"/>
    <w:rsid w:val="00153227"/>
    <w:rsid w:val="00157CD4"/>
    <w:rsid w:val="00162017"/>
    <w:rsid w:val="00170E66"/>
    <w:rsid w:val="001739E8"/>
    <w:rsid w:val="00176390"/>
    <w:rsid w:val="001A3327"/>
    <w:rsid w:val="001B0B02"/>
    <w:rsid w:val="001B3709"/>
    <w:rsid w:val="001C0806"/>
    <w:rsid w:val="001C3D4B"/>
    <w:rsid w:val="001D030F"/>
    <w:rsid w:val="001D527F"/>
    <w:rsid w:val="001F7527"/>
    <w:rsid w:val="002100DA"/>
    <w:rsid w:val="002109D2"/>
    <w:rsid w:val="0022337B"/>
    <w:rsid w:val="00224FF8"/>
    <w:rsid w:val="00236C93"/>
    <w:rsid w:val="002502B7"/>
    <w:rsid w:val="00252C5B"/>
    <w:rsid w:val="0025603E"/>
    <w:rsid w:val="00262444"/>
    <w:rsid w:val="00277D56"/>
    <w:rsid w:val="00282645"/>
    <w:rsid w:val="0028602F"/>
    <w:rsid w:val="002A613A"/>
    <w:rsid w:val="002B73E9"/>
    <w:rsid w:val="002D3831"/>
    <w:rsid w:val="002E72C1"/>
    <w:rsid w:val="002F2705"/>
    <w:rsid w:val="002F5BD5"/>
    <w:rsid w:val="003058F6"/>
    <w:rsid w:val="00306148"/>
    <w:rsid w:val="00306B93"/>
    <w:rsid w:val="00321F96"/>
    <w:rsid w:val="003315E3"/>
    <w:rsid w:val="00332410"/>
    <w:rsid w:val="0033260B"/>
    <w:rsid w:val="00337686"/>
    <w:rsid w:val="003379B3"/>
    <w:rsid w:val="00352BAE"/>
    <w:rsid w:val="0036454A"/>
    <w:rsid w:val="0036514D"/>
    <w:rsid w:val="00370E78"/>
    <w:rsid w:val="00381556"/>
    <w:rsid w:val="00390BB8"/>
    <w:rsid w:val="003A2A19"/>
    <w:rsid w:val="003C0B36"/>
    <w:rsid w:val="003C1D4E"/>
    <w:rsid w:val="003E62E6"/>
    <w:rsid w:val="003E7D61"/>
    <w:rsid w:val="003F3071"/>
    <w:rsid w:val="003F7660"/>
    <w:rsid w:val="00411DF7"/>
    <w:rsid w:val="00416070"/>
    <w:rsid w:val="00417733"/>
    <w:rsid w:val="004379E4"/>
    <w:rsid w:val="004611ED"/>
    <w:rsid w:val="00461698"/>
    <w:rsid w:val="00465872"/>
    <w:rsid w:val="00466B21"/>
    <w:rsid w:val="00467C6F"/>
    <w:rsid w:val="004739D2"/>
    <w:rsid w:val="004744C7"/>
    <w:rsid w:val="00481F4D"/>
    <w:rsid w:val="004977D1"/>
    <w:rsid w:val="004A4CA6"/>
    <w:rsid w:val="004B23AC"/>
    <w:rsid w:val="004B40C5"/>
    <w:rsid w:val="004C4A61"/>
    <w:rsid w:val="004D1695"/>
    <w:rsid w:val="004D3DBB"/>
    <w:rsid w:val="004E38AA"/>
    <w:rsid w:val="004F0635"/>
    <w:rsid w:val="004F3E69"/>
    <w:rsid w:val="00503359"/>
    <w:rsid w:val="00513E9C"/>
    <w:rsid w:val="00514AE9"/>
    <w:rsid w:val="005179AA"/>
    <w:rsid w:val="00522B5D"/>
    <w:rsid w:val="0052433C"/>
    <w:rsid w:val="005247C3"/>
    <w:rsid w:val="00530AA4"/>
    <w:rsid w:val="00537D87"/>
    <w:rsid w:val="00566760"/>
    <w:rsid w:val="0057440C"/>
    <w:rsid w:val="00580214"/>
    <w:rsid w:val="00592284"/>
    <w:rsid w:val="005923D6"/>
    <w:rsid w:val="005C546C"/>
    <w:rsid w:val="005C6519"/>
    <w:rsid w:val="005D5480"/>
    <w:rsid w:val="005D7FEB"/>
    <w:rsid w:val="005E235D"/>
    <w:rsid w:val="00600F18"/>
    <w:rsid w:val="00601BE0"/>
    <w:rsid w:val="00604E03"/>
    <w:rsid w:val="00634D47"/>
    <w:rsid w:val="006532D5"/>
    <w:rsid w:val="0065549C"/>
    <w:rsid w:val="00675F00"/>
    <w:rsid w:val="00680453"/>
    <w:rsid w:val="006921FD"/>
    <w:rsid w:val="00693A13"/>
    <w:rsid w:val="006B109D"/>
    <w:rsid w:val="006B6115"/>
    <w:rsid w:val="006C2567"/>
    <w:rsid w:val="006E2127"/>
    <w:rsid w:val="006E7AF7"/>
    <w:rsid w:val="0070043F"/>
    <w:rsid w:val="00700B1C"/>
    <w:rsid w:val="007330BE"/>
    <w:rsid w:val="00745127"/>
    <w:rsid w:val="00746600"/>
    <w:rsid w:val="0074774B"/>
    <w:rsid w:val="00754232"/>
    <w:rsid w:val="00783B27"/>
    <w:rsid w:val="007845EE"/>
    <w:rsid w:val="00792963"/>
    <w:rsid w:val="00793E34"/>
    <w:rsid w:val="00796B3C"/>
    <w:rsid w:val="007A1A84"/>
    <w:rsid w:val="007B2A16"/>
    <w:rsid w:val="007B55A5"/>
    <w:rsid w:val="007C547E"/>
    <w:rsid w:val="007C5B97"/>
    <w:rsid w:val="007C6386"/>
    <w:rsid w:val="007C716E"/>
    <w:rsid w:val="007D5531"/>
    <w:rsid w:val="007E7818"/>
    <w:rsid w:val="007F1896"/>
    <w:rsid w:val="007F21A4"/>
    <w:rsid w:val="007F5D5E"/>
    <w:rsid w:val="007F5F6A"/>
    <w:rsid w:val="00804489"/>
    <w:rsid w:val="0080684D"/>
    <w:rsid w:val="00816DDB"/>
    <w:rsid w:val="0082303B"/>
    <w:rsid w:val="00832936"/>
    <w:rsid w:val="00832CAA"/>
    <w:rsid w:val="008337DB"/>
    <w:rsid w:val="00836F9E"/>
    <w:rsid w:val="00837A7B"/>
    <w:rsid w:val="008405D1"/>
    <w:rsid w:val="00853EB0"/>
    <w:rsid w:val="00860461"/>
    <w:rsid w:val="00866ADF"/>
    <w:rsid w:val="00870EC5"/>
    <w:rsid w:val="00872277"/>
    <w:rsid w:val="00881797"/>
    <w:rsid w:val="00881D5B"/>
    <w:rsid w:val="008B2831"/>
    <w:rsid w:val="008B667B"/>
    <w:rsid w:val="008D2994"/>
    <w:rsid w:val="008D3B62"/>
    <w:rsid w:val="008D734A"/>
    <w:rsid w:val="008E5871"/>
    <w:rsid w:val="008F0F52"/>
    <w:rsid w:val="00904CB7"/>
    <w:rsid w:val="009543E4"/>
    <w:rsid w:val="00954ED6"/>
    <w:rsid w:val="00976440"/>
    <w:rsid w:val="00997DFB"/>
    <w:rsid w:val="009A187F"/>
    <w:rsid w:val="009C3CC9"/>
    <w:rsid w:val="009C695A"/>
    <w:rsid w:val="009D359E"/>
    <w:rsid w:val="009F0317"/>
    <w:rsid w:val="00A0007E"/>
    <w:rsid w:val="00A002BD"/>
    <w:rsid w:val="00A05662"/>
    <w:rsid w:val="00A15EA7"/>
    <w:rsid w:val="00A300F9"/>
    <w:rsid w:val="00A32666"/>
    <w:rsid w:val="00A36E96"/>
    <w:rsid w:val="00A44358"/>
    <w:rsid w:val="00A45894"/>
    <w:rsid w:val="00A538A0"/>
    <w:rsid w:val="00A53F3C"/>
    <w:rsid w:val="00A6393E"/>
    <w:rsid w:val="00A64129"/>
    <w:rsid w:val="00A67F3C"/>
    <w:rsid w:val="00A70EDA"/>
    <w:rsid w:val="00A75320"/>
    <w:rsid w:val="00A83B90"/>
    <w:rsid w:val="00A96EF7"/>
    <w:rsid w:val="00A97D89"/>
    <w:rsid w:val="00AA570D"/>
    <w:rsid w:val="00AB34AE"/>
    <w:rsid w:val="00AD033C"/>
    <w:rsid w:val="00AD18B7"/>
    <w:rsid w:val="00AE770C"/>
    <w:rsid w:val="00AF3BD7"/>
    <w:rsid w:val="00AF55A3"/>
    <w:rsid w:val="00B00F8F"/>
    <w:rsid w:val="00B01DC6"/>
    <w:rsid w:val="00B16472"/>
    <w:rsid w:val="00B23327"/>
    <w:rsid w:val="00B23A2C"/>
    <w:rsid w:val="00B23F54"/>
    <w:rsid w:val="00B252DD"/>
    <w:rsid w:val="00B40962"/>
    <w:rsid w:val="00B55085"/>
    <w:rsid w:val="00B704E9"/>
    <w:rsid w:val="00B77019"/>
    <w:rsid w:val="00B9491D"/>
    <w:rsid w:val="00BC620F"/>
    <w:rsid w:val="00C04A2A"/>
    <w:rsid w:val="00C403DA"/>
    <w:rsid w:val="00C50A95"/>
    <w:rsid w:val="00C52344"/>
    <w:rsid w:val="00C528F4"/>
    <w:rsid w:val="00C6290A"/>
    <w:rsid w:val="00C634A3"/>
    <w:rsid w:val="00C636C8"/>
    <w:rsid w:val="00C650B3"/>
    <w:rsid w:val="00C768D7"/>
    <w:rsid w:val="00C83DA3"/>
    <w:rsid w:val="00C9545F"/>
    <w:rsid w:val="00CA52B3"/>
    <w:rsid w:val="00CB251F"/>
    <w:rsid w:val="00CC098E"/>
    <w:rsid w:val="00CE794E"/>
    <w:rsid w:val="00CF5B58"/>
    <w:rsid w:val="00CF752B"/>
    <w:rsid w:val="00D13A09"/>
    <w:rsid w:val="00D3682C"/>
    <w:rsid w:val="00D40125"/>
    <w:rsid w:val="00D5071B"/>
    <w:rsid w:val="00D631B4"/>
    <w:rsid w:val="00D81857"/>
    <w:rsid w:val="00D909DC"/>
    <w:rsid w:val="00D95526"/>
    <w:rsid w:val="00D97992"/>
    <w:rsid w:val="00DB00B8"/>
    <w:rsid w:val="00DB0944"/>
    <w:rsid w:val="00DB448F"/>
    <w:rsid w:val="00DC339C"/>
    <w:rsid w:val="00DD19D5"/>
    <w:rsid w:val="00DD346C"/>
    <w:rsid w:val="00DE29C2"/>
    <w:rsid w:val="00DE60C1"/>
    <w:rsid w:val="00DF12E0"/>
    <w:rsid w:val="00DF3E05"/>
    <w:rsid w:val="00E02B5E"/>
    <w:rsid w:val="00E15AD2"/>
    <w:rsid w:val="00E172EF"/>
    <w:rsid w:val="00E23852"/>
    <w:rsid w:val="00E375E4"/>
    <w:rsid w:val="00E54B44"/>
    <w:rsid w:val="00E550CA"/>
    <w:rsid w:val="00E56578"/>
    <w:rsid w:val="00E57CFB"/>
    <w:rsid w:val="00E61899"/>
    <w:rsid w:val="00E70C4E"/>
    <w:rsid w:val="00E72069"/>
    <w:rsid w:val="00E95535"/>
    <w:rsid w:val="00EB35A2"/>
    <w:rsid w:val="00EC1316"/>
    <w:rsid w:val="00EC1AC8"/>
    <w:rsid w:val="00ED2D3A"/>
    <w:rsid w:val="00EE4288"/>
    <w:rsid w:val="00EF0A8B"/>
    <w:rsid w:val="00F04462"/>
    <w:rsid w:val="00F450E6"/>
    <w:rsid w:val="00F50B37"/>
    <w:rsid w:val="00F5488E"/>
    <w:rsid w:val="00F63C5C"/>
    <w:rsid w:val="00F64672"/>
    <w:rsid w:val="00F83DD4"/>
    <w:rsid w:val="00FA254B"/>
    <w:rsid w:val="00FE03C3"/>
    <w:rsid w:val="00FE1040"/>
    <w:rsid w:val="00FE1359"/>
    <w:rsid w:val="00FE473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3A8DCA00"/>
  <w15:docId w15:val="{D31A358B-F91D-459C-A01A-4A57B8E0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7D553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1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era.atlassian.net/wiki/spaces/OVET/pages/2551090/Virtuell+port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era.atlassian.net/wiki/spaces/OVET/pages/63373662/Riktlinjer+och+krav+f+r+anslutning+till+uthoppsfunktion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ra.atlassian.net/wiki/spaces/OVET/pages/63307879/Riktlinjer+och+krav+f+r+anslutning+till+inkorgsfunktion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6D437799D3747A35C0534322E85D0" ma:contentTypeVersion="11" ma:contentTypeDescription="Skapa ett nytt dokument." ma:contentTypeScope="" ma:versionID="ca9b71d11876965d465d0b07ca8e20af">
  <xsd:schema xmlns:xsd="http://www.w3.org/2001/XMLSchema" xmlns:xs="http://www.w3.org/2001/XMLSchema" xmlns:p="http://schemas.microsoft.com/office/2006/metadata/properties" xmlns:ns3="296848f0-abce-48e7-be4c-6cb621737bfa" xmlns:ns4="b40e3375-962b-4a82-b634-240dd4effd95" targetNamespace="http://schemas.microsoft.com/office/2006/metadata/properties" ma:root="true" ma:fieldsID="efba43661062d35ce74228e25baf7d92" ns3:_="" ns4:_="">
    <xsd:import namespace="296848f0-abce-48e7-be4c-6cb621737bfa"/>
    <xsd:import namespace="b40e3375-962b-4a82-b634-240dd4eff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848f0-abce-48e7-be4c-6cb62173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e3375-962b-4a82-b634-240dd4eff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52C0-A0FB-40D0-916A-DE31589C9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848f0-abce-48e7-be4c-6cb621737bfa"/>
    <ds:schemaRef ds:uri="b40e3375-962b-4a82-b634-240dd4eff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5D8DB-5361-43A3-98BF-372DBFCFB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478DD-AFDF-41E8-A0BD-AF808F024F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40e3375-962b-4a82-b634-240dd4effd95"/>
    <ds:schemaRef ds:uri="http://purl.org/dc/terms/"/>
    <ds:schemaRef ds:uri="296848f0-abce-48e7-be4c-6cb621737bf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71AD56-7F6D-489B-B139-E4DE067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2607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Bennani Safia</cp:lastModifiedBy>
  <cp:revision>5</cp:revision>
  <cp:lastPrinted>2013-09-30T13:43:00Z</cp:lastPrinted>
  <dcterms:created xsi:type="dcterms:W3CDTF">2020-03-20T11:55:00Z</dcterms:created>
  <dcterms:modified xsi:type="dcterms:W3CDTF">2020-03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6D437799D3747A35C0534322E85D0</vt:lpwstr>
  </property>
</Properties>
</file>